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onderer Kündigungsschutz - Betriebsratsmitglieder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schützter Personenkrei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Betriebsra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JAV (§§ 60 ff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Bordvertretung (§ 11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SeeBetriebsrats (§ 11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 der Schwerbehinderten (§ 179 Abs. 3 SGB IX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durch Tarifvertrag gebildeten "anderen" Arbeitnehmervertretung (§ 3 Abs. 1 Nr. 3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Wahlvorstan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bewer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atzmitglie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ersten 3 aufgeführten Arbeitnehmer, die zu Wahl eines Betriebsrats etc. einladen oder die Bestellung eines Wahlvorstands beantragen (§§ 17 Abs. 3, 17a Nr. 3, 115 Abs. 2 und §§ 16 Abs. 2, 17 Abs. 4, 17a Nr. 4, 63 Abs. 3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Nicht geschützter Personenkrei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werber zum Wahlvorsta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atzmitglieder, die nicht endgültig nachgerückt sind oder gerade nicht zur vorübergehenden Vertretung eingesetzt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von Ausschüssen, insbesondere des Wirtschafts- oder Betriebsausschusses, die nicht gleichzeitig Mitglied im Betriebsrat etc.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von Sprecherausschüssen der leitenden Angestel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von Beschwerdestellen (§ 8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von Einigungsstellen (§ 7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Arbeitnehmervertretung nach § 3 Abs. 1 Nr. 1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Umfang des Kündigungsschutz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luss einer ordentlichen Kündigung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CHTUNG: Entscheidend für den Kündigungsschutz ist der Zugang der Kündigung, nicht der Ablauf der Kündigungsfrist!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nahmen vom Kündigungsverbo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lllegung des Betriebs gemäß § 15 Abs. 4 KSch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lllegung einer Betriebsabteilung gemäß § 15 Abs. 5 K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einer außerordentlichen Kündig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ur mit Zustimmung des Betriebsrats (§ 103 BetrVG) od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Ersetzung der Zustimmung durch das Arbeitsgeri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lässigkeit anderer Beendigungsmöglichkei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schluss eines Aufhebungsvertrag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lauf einer Befris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lauf des Ausbildungsvertrags wegen Bestehen der Prüf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genKündigung des Arbeitnehmer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fechtung des Arbeitsvertrag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ung auf Nichtigkeit des Arbeitsvertrag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eiden aus dem Betrieb infolge einer Versetzung per Direktionsrech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ginn des Kündigungsschutz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Beginn der Amtszeit, d.h. mit der Bekanntgabe des Wahlergebnisses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JAV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Bordvertre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See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en der Schwerbehinder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durch Tarifvertrag gebildeten "anderen" Arbeitnehmervertre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Bestellung: Mitglieder des Wahlvorstand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Aufstellung eines ordnungsgemäßen Wahlvorschlags: Wahlbewer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endgültigem Nachrücken bzw. vorübergehender Wahrnehmung von Betriebsratsaufgaben (bei Betriebsratssitzung mit Ladung, spätestens 3 Tage vor Sitzung): Ersatzmitglie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Einladung bzw. Antragstellung: die ersten 3 aufgeführten Arbeitnehmer, die zur Wahl eines Betriebsrats etc. einladen oder die Bestellung eines Wahlvorstands beantr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de des Kündigungsschutze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ach § 103 BetrV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Ende der Amtszeit, d.h. mit Ablauf der regulären Amtszeit des jeweiligen Organ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Niederlegung des Am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Ausscheiden aus dem Betrieb durch Versetzung etc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Beendigung des Arbeitsverhältniss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rechtskräftiger Entscheidung des Arbeitsgerichts z.B. Ausschluss aus dem Organ, Auflösung des Organs wegen grober Pflichtverletz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lt für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JAV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Bordvertre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See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en der Schwerbehinder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durch Tarifvertrag gebildeten "anderen" Arbeitnehmervertre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Bekanntgabe des Wahlergebnisse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Wahlvorstand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bewerber (wenn nicht gewählt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n 3 aufgeführten Arbeitnehmer, die zu Wahl eines Betriebsrats etc. einladen oder Bestellung eines Wahlvorstands beantragen (keine Wahl: Ablauf Kündigungsschutz 3 Monate nach Einladung/Antragstell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 Ablauf der vorübergehenden Betriebsratstätigkeit, Ersatzmitglieder der Organ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nde des Kündigungsschutzes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nach § 15 KSch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 Jahr nach Ende der Amtszeit (nachwirkender Kündigungsschutz) d.h. ein Jahr nach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lauf der regulären Amtszeit des jeweiligen Organ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ederlegung des Am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cheiden aus dem Betrieb durch Versetzung etc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endigung des Arbeitsverhältnisses</w:t>
            </w:r>
          </w:p>
          <w:p>
            <w:pPr>
              <w:keepLines w:val="on"/>
              <w:widowControl w:val="on"/>
              <w:pBdr/>
              <w:spacing w:before="0" w:after="0" w:line="240" w:lineRule="auto"/>
              <w:ind w:left="60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besteht kein nachwirkender Kündigungsschutz, d.h. Ende des Kündigungsschutzes mit rechtskräftiger Entscheidung des Arbeitsgerichts. z.B. Ausschluss aus dem Organ, Auflösung des Organs wegen grober Pflichtverletzung gilt für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JAV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r Bordvertret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SeeBetriebsra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trauenspersonen der Schwerbehinder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durch Tarifvertrag gebildeten "anderen" Arbeitnehmervertret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einer durch Tarifvertrag gebildeten "anderen" Arbeitnehmervertretung nach Ablauf von 6 Monaten ab Bekanntgabe des Wahlergebnisses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glieder des Wahlvorstand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hlbewer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 Jahr nach Beendigung des Vertretungsfalls: Ersatzmitglieder der Organ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580613">
    <w:multiLevelType w:val="hybridMultilevel"/>
    <w:lvl w:ilvl="0" w:tplc="81327814">
      <w:start w:val="1"/>
      <w:numFmt w:val="decimal"/>
      <w:lvlText w:val="%1."/>
      <w:lvlJc w:val="left"/>
      <w:pPr>
        <w:ind w:left="720" w:hanging="360"/>
      </w:pPr>
    </w:lvl>
    <w:lvl w:ilvl="1" w:tplc="81327814" w:tentative="1">
      <w:start w:val="1"/>
      <w:numFmt w:val="lowerLetter"/>
      <w:lvlText w:val="%2."/>
      <w:lvlJc w:val="left"/>
      <w:pPr>
        <w:ind w:left="1440" w:hanging="360"/>
      </w:pPr>
    </w:lvl>
    <w:lvl w:ilvl="2" w:tplc="81327814" w:tentative="1">
      <w:start w:val="1"/>
      <w:numFmt w:val="lowerRoman"/>
      <w:lvlText w:val="%3."/>
      <w:lvlJc w:val="right"/>
      <w:pPr>
        <w:ind w:left="2160" w:hanging="180"/>
      </w:pPr>
    </w:lvl>
    <w:lvl w:ilvl="3" w:tplc="81327814" w:tentative="1">
      <w:start w:val="1"/>
      <w:numFmt w:val="decimal"/>
      <w:lvlText w:val="%4."/>
      <w:lvlJc w:val="left"/>
      <w:pPr>
        <w:ind w:left="2880" w:hanging="360"/>
      </w:pPr>
    </w:lvl>
    <w:lvl w:ilvl="4" w:tplc="81327814" w:tentative="1">
      <w:start w:val="1"/>
      <w:numFmt w:val="lowerLetter"/>
      <w:lvlText w:val="%5."/>
      <w:lvlJc w:val="left"/>
      <w:pPr>
        <w:ind w:left="3600" w:hanging="360"/>
      </w:pPr>
    </w:lvl>
    <w:lvl w:ilvl="5" w:tplc="81327814" w:tentative="1">
      <w:start w:val="1"/>
      <w:numFmt w:val="lowerRoman"/>
      <w:lvlText w:val="%6."/>
      <w:lvlJc w:val="right"/>
      <w:pPr>
        <w:ind w:left="4320" w:hanging="180"/>
      </w:pPr>
    </w:lvl>
    <w:lvl w:ilvl="6" w:tplc="81327814" w:tentative="1">
      <w:start w:val="1"/>
      <w:numFmt w:val="decimal"/>
      <w:lvlText w:val="%7."/>
      <w:lvlJc w:val="left"/>
      <w:pPr>
        <w:ind w:left="5040" w:hanging="360"/>
      </w:pPr>
    </w:lvl>
    <w:lvl w:ilvl="7" w:tplc="81327814" w:tentative="1">
      <w:start w:val="1"/>
      <w:numFmt w:val="lowerLetter"/>
      <w:lvlText w:val="%8."/>
      <w:lvlJc w:val="left"/>
      <w:pPr>
        <w:ind w:left="5760" w:hanging="360"/>
      </w:pPr>
    </w:lvl>
    <w:lvl w:ilvl="8" w:tplc="81327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80612">
    <w:multiLevelType w:val="hybridMultilevel"/>
    <w:lvl w:ilvl="0" w:tplc="717293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580612">
    <w:abstractNumId w:val="31580612"/>
  </w:num>
  <w:num w:numId="31580613">
    <w:abstractNumId w:val="315806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